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B1C" w14:textId="2250A9B2" w:rsidR="00F320E9" w:rsidRPr="00AA3E25" w:rsidRDefault="00BE0DDA" w:rsidP="00AA3E25">
      <w:pPr>
        <w:pStyle w:val="Text"/>
        <w:rPr>
          <w:b/>
          <w:sz w:val="36"/>
          <w:szCs w:val="36"/>
        </w:rPr>
      </w:pPr>
      <w:r>
        <w:rPr>
          <w:b/>
          <w:sz w:val="36"/>
          <w:szCs w:val="36"/>
        </w:rPr>
        <w:t>Dokumentation</w:t>
      </w:r>
    </w:p>
    <w:p w14:paraId="52CF40C4" w14:textId="062BF66C" w:rsidR="00206D7C" w:rsidRPr="00AA3E25" w:rsidRDefault="00BE0DDA" w:rsidP="00AA3E25">
      <w:pPr>
        <w:pStyle w:val="Text"/>
        <w:rPr>
          <w:sz w:val="28"/>
          <w:szCs w:val="28"/>
        </w:rPr>
      </w:pPr>
      <w:r>
        <w:rPr>
          <w:sz w:val="28"/>
          <w:szCs w:val="28"/>
        </w:rPr>
        <w:t>Swiss</w:t>
      </w:r>
      <w:r w:rsidR="00BC0A6C">
        <w:rPr>
          <w:sz w:val="28"/>
          <w:szCs w:val="28"/>
        </w:rPr>
        <w:t xml:space="preserve"> </w:t>
      </w:r>
      <w:r>
        <w:rPr>
          <w:sz w:val="28"/>
          <w:szCs w:val="28"/>
        </w:rPr>
        <w:t>Transport</w:t>
      </w:r>
    </w:p>
    <w:p w14:paraId="06F6941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3C9C4CBD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5338B757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1DE65C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0BF3C06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212967AB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C7AD7B3" w14:textId="77777777" w:rsidR="003B3DF4" w:rsidRPr="00CF6FC2" w:rsidRDefault="003B3DF4" w:rsidP="008D1E8C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BE0DDA" w:rsidRPr="005A2D97" w14:paraId="4E727084" w14:textId="7777777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14:paraId="1FB1B9EF" w14:textId="77777777" w:rsidR="00BE0DDA" w:rsidRPr="005A2D97" w:rsidRDefault="00BE0DDA" w:rsidP="00BE0DDA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0036B961" w14:textId="5F994F18" w:rsidR="00BE0DDA" w:rsidRPr="00D75913" w:rsidRDefault="00BE0DDA" w:rsidP="00BE0DDA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Swiss</w:t>
            </w:r>
            <w:r w:rsidR="00BC0A6C">
              <w:rPr>
                <w:b/>
                <w:color w:val="000000"/>
                <w:szCs w:val="18"/>
              </w:rPr>
              <w:t xml:space="preserve"> </w:t>
            </w:r>
            <w:r>
              <w:rPr>
                <w:b/>
                <w:color w:val="000000"/>
                <w:szCs w:val="18"/>
              </w:rPr>
              <w:t>Transport</w:t>
            </w:r>
          </w:p>
        </w:tc>
      </w:tr>
      <w:tr w:rsidR="00BE0DDA" w:rsidRPr="005A2D97" w14:paraId="62785019" w14:textId="7777777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17534D3A" w14:textId="77777777" w:rsidR="00BE0DDA" w:rsidRPr="005A2D97" w:rsidRDefault="00BE0DDA" w:rsidP="00BE0DDA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71C660B1" w14:textId="548D922A" w:rsidR="00BE0DDA" w:rsidRPr="00D75913" w:rsidRDefault="00BE0DDA" w:rsidP="00BE0DDA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26. November 2019</w:t>
            </w:r>
          </w:p>
        </w:tc>
      </w:tr>
      <w:tr w:rsidR="00BE0DDA" w:rsidRPr="005A2D97" w14:paraId="00CD577F" w14:textId="7777777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CA5BB34" w14:textId="77777777" w:rsidR="00BE0DDA" w:rsidRPr="005A2D97" w:rsidRDefault="00BE0DDA" w:rsidP="00BE0DDA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3D0B97DA" w14:textId="29260F0C" w:rsidR="00BE0DDA" w:rsidRPr="00D75913" w:rsidRDefault="00BE0DDA" w:rsidP="00BE0DDA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E42180">
              <w:rPr>
                <w:b/>
                <w:noProof/>
                <w:color w:val="000000"/>
                <w:szCs w:val="18"/>
              </w:rPr>
              <w:t>Dienstag, 3. Dezember 2019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14:paraId="68A6781F" w14:textId="7777777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A259AF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F577168" w14:textId="52ACB87F" w:rsidR="00D75913" w:rsidRPr="00D75913" w:rsidRDefault="00BE0DDA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nis Kneubühler</w:t>
            </w:r>
          </w:p>
        </w:tc>
      </w:tr>
    </w:tbl>
    <w:p w14:paraId="4A118B5E" w14:textId="77777777" w:rsidR="00206D7C" w:rsidRPr="00CF6FC2" w:rsidRDefault="00206D7C" w:rsidP="008D1E8C">
      <w:pPr>
        <w:pStyle w:val="Funotentext"/>
        <w:jc w:val="both"/>
        <w:rPr>
          <w:color w:val="000000"/>
          <w:szCs w:val="18"/>
        </w:rPr>
      </w:pPr>
    </w:p>
    <w:p w14:paraId="0825B994" w14:textId="77777777" w:rsidR="00206D7C" w:rsidRPr="00DC7D9A" w:rsidRDefault="00206D7C" w:rsidP="000E5F48">
      <w:pPr>
        <w:pStyle w:val="Textkrper"/>
        <w:sectPr w:rsidR="00206D7C" w:rsidRPr="00DC7D9A" w:rsidSect="004666E4">
          <w:headerReference w:type="default" r:id="rId12"/>
          <w:footerReference w:type="default" r:id="rId13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0" w:name="_Toc32113693"/>
      <w:bookmarkStart w:id="1" w:name="_Toc32113694"/>
      <w:bookmarkStart w:id="2" w:name="_Toc32113695"/>
      <w:bookmarkStart w:id="3" w:name="_Toc32113696"/>
      <w:bookmarkStart w:id="4" w:name="_Toc32113698"/>
      <w:bookmarkStart w:id="5" w:name="_Toc32113700"/>
      <w:bookmarkStart w:id="6" w:name="_Toc32113701"/>
      <w:bookmarkStart w:id="7" w:name="_Ref32114106"/>
      <w:bookmarkStart w:id="8" w:name="_Ref32114080"/>
      <w:bookmarkStart w:id="9" w:name="_Toc32113702"/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10" w:name="_Ref472918885" w:displacedByCustomXml="next"/>
    <w:bookmarkStart w:id="1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CA79" w14:textId="77777777" w:rsidR="00B52866" w:rsidRPr="00B52866" w:rsidRDefault="00B52866" w:rsidP="008D1E8C">
          <w:pPr>
            <w:pStyle w:val="Inhaltsverzeichnisberschrift"/>
            <w:jc w:val="both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2849C716" w14:textId="0F804CB5" w:rsidR="00D55B19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6957" w:history="1">
            <w:r w:rsidR="00D55B19" w:rsidRPr="006E29AF">
              <w:rPr>
                <w:rStyle w:val="Hyperlink"/>
              </w:rPr>
              <w:t>1</w:t>
            </w:r>
            <w:r w:rsidR="00D55B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D55B19" w:rsidRPr="006E29AF">
              <w:rPr>
                <w:rStyle w:val="Hyperlink"/>
              </w:rPr>
              <w:t>Einleitung</w:t>
            </w:r>
            <w:r w:rsidR="00D55B19">
              <w:rPr>
                <w:webHidden/>
              </w:rPr>
              <w:tab/>
            </w:r>
            <w:r w:rsidR="00D55B19">
              <w:rPr>
                <w:webHidden/>
              </w:rPr>
              <w:fldChar w:fldCharType="begin"/>
            </w:r>
            <w:r w:rsidR="00D55B19">
              <w:rPr>
                <w:webHidden/>
              </w:rPr>
              <w:instrText xml:space="preserve"> PAGEREF _Toc26356957 \h </w:instrText>
            </w:r>
            <w:r w:rsidR="00D55B19">
              <w:rPr>
                <w:webHidden/>
              </w:rPr>
            </w:r>
            <w:r w:rsidR="00D55B19">
              <w:rPr>
                <w:webHidden/>
              </w:rPr>
              <w:fldChar w:fldCharType="separate"/>
            </w:r>
            <w:r w:rsidR="00D55B19">
              <w:rPr>
                <w:webHidden/>
              </w:rPr>
              <w:t>3</w:t>
            </w:r>
            <w:r w:rsidR="00D55B19">
              <w:rPr>
                <w:webHidden/>
              </w:rPr>
              <w:fldChar w:fldCharType="end"/>
            </w:r>
          </w:hyperlink>
        </w:p>
        <w:p w14:paraId="31675423" w14:textId="0FBDF488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58" w:history="1">
            <w:r w:rsidRPr="006E29AF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orum geh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7E95" w14:textId="4A49DBF1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59" w:history="1">
            <w:r w:rsidRPr="006E29AF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arum muss eine Entscheidung getroffen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8FD" w14:textId="5E1E63FB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60" w:history="1">
            <w:r w:rsidRPr="006E29AF">
              <w:rPr>
                <w:rStyle w:val="Hyperlink"/>
                <w:rFonts w:ascii="Arial" w:hAnsi="Arial" w:cs="Arial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elche Ziele werden verfol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DA1A" w14:textId="01666F2F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61" w:history="1">
            <w:r w:rsidRPr="006E29AF">
              <w:rPr>
                <w:rStyle w:val="Hyperlink"/>
                <w:rFonts w:ascii="Arial" w:hAnsi="Arial" w:cs="Arial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elche Optionen gib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E945" w14:textId="41B77E48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62" w:history="1">
            <w:r w:rsidRPr="006E29AF">
              <w:rPr>
                <w:rStyle w:val="Hyperlink"/>
                <w:rFonts w:ascii="Arial" w:hAnsi="Arial" w:cs="Arial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elche Folgen haben die Optio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BD08" w14:textId="4A9EB530" w:rsidR="00D55B19" w:rsidRDefault="00D55B19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26356963" w:history="1">
            <w:r w:rsidRPr="006E29AF">
              <w:rPr>
                <w:rStyle w:val="Hyperlink"/>
                <w:rFonts w:ascii="Arial" w:hAnsi="Arial" w:cs="Arial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  <w:rFonts w:ascii="Arial" w:hAnsi="Arial" w:cs="Arial"/>
                <w:noProof/>
              </w:rPr>
              <w:t>Welche Option wird empfoh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A1E4" w14:textId="1CF62489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64" w:history="1">
            <w:r w:rsidRPr="006E29A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Zweck des Dokum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4A7455" w14:textId="72CC1EEF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65" w:history="1">
            <w:r w:rsidRPr="006E29A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Programmierrichtlin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5DA5D0" w14:textId="3A22B7B7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66" w:history="1">
            <w:r w:rsidRPr="006E29A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Na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AEFA98" w14:textId="4EEC56DF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67" w:history="1">
            <w:r w:rsidRPr="006E29AF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Decl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D097D8" w14:textId="384B8374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68" w:history="1">
            <w:r w:rsidRPr="006E29AF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5E38C6" w14:textId="48B918F3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69" w:history="1">
            <w:r w:rsidRPr="006E29AF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GUI-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B4CEC9" w14:textId="392D0862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0" w:history="1">
            <w:r w:rsidRPr="006E29A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Funktionen des Pr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DBA1B" w14:textId="04A331DA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71" w:history="1">
            <w:r w:rsidRPr="006E29AF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Vollständig umgesetz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89636C" w14:textId="2C24537E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72" w:history="1">
            <w:r w:rsidRPr="006E29AF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Teilweise umgesetz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B7CFE5" w14:textId="7DBBF109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73" w:history="1">
            <w:r w:rsidRPr="006E29AF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Nicht umgesetz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AF5DBB" w14:textId="31350408" w:rsidR="00D55B19" w:rsidRDefault="00D55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26356974" w:history="1">
            <w:r w:rsidRPr="006E29AF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E29AF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ABB699" w14:textId="1515B111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5" w:history="1">
            <w:r w:rsidRPr="006E29A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88DDC7" w14:textId="1800819A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6" w:history="1">
            <w:r w:rsidRPr="006E29A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Use-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B0FF1A" w14:textId="0044D6BD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7" w:history="1">
            <w:r w:rsidRPr="006E29A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System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739D2" w14:textId="452498CB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8" w:history="1">
            <w:r w:rsidRPr="006E29AF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B22207" w14:textId="0EDAAE42" w:rsidR="00D55B19" w:rsidRDefault="00D55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26356979" w:history="1">
            <w:r w:rsidRPr="006E29AF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6E29AF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529D82" w14:textId="12999084" w:rsidR="00B52866" w:rsidRPr="00B52866" w:rsidRDefault="00B52866" w:rsidP="008D1E8C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11"/>
    <w:bookmarkEnd w:id="10"/>
    <w:p w14:paraId="7BF184C4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Es wird keine Dokumentation im eigentlichen Sinne verlangt. Es braucht jedoch im Minimum ein Dokument,</w:t>
      </w:r>
    </w:p>
    <w:p w14:paraId="7B7F550D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proofErr w:type="spellStart"/>
      <w:proofErr w:type="gramStart"/>
      <w:r>
        <w:t>das</w:t>
      </w:r>
      <w:proofErr w:type="spellEnd"/>
      <w:proofErr w:type="gramEnd"/>
      <w:r>
        <w:t xml:space="preserve"> die folgenden Informationen enthält.</w:t>
      </w:r>
    </w:p>
    <w:p w14:paraId="5EEECBAE" w14:textId="15B7E0F6" w:rsidR="00F37DDC" w:rsidRDefault="00743A92" w:rsidP="00F37DDC">
      <w:pPr>
        <w:tabs>
          <w:tab w:val="clear" w:pos="3402"/>
          <w:tab w:val="clear" w:pos="6804"/>
        </w:tabs>
        <w:spacing w:line="240" w:lineRule="auto"/>
      </w:pPr>
      <w:r>
        <w:t xml:space="preserve">OK </w:t>
      </w:r>
      <w:r w:rsidR="00F37DDC">
        <w:t>- Autor, Datum.</w:t>
      </w:r>
    </w:p>
    <w:p w14:paraId="0A08CB13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Eine Einleitung (Management Summary).</w:t>
      </w:r>
    </w:p>
    <w:p w14:paraId="0E634ADB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Zweck des Dokuments.</w:t>
      </w:r>
    </w:p>
    <w:p w14:paraId="123B7AD2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Was (d.h. welche Funktionen) wurde umgesetzt?</w:t>
      </w:r>
    </w:p>
    <w:p w14:paraId="0EE373CD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Falls bestimmte Funktionen nur teilweise umgesetzt wurden: Welche? Welcher Teil der</w:t>
      </w:r>
    </w:p>
    <w:p w14:paraId="46DE4B13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Funktionalität fehlt noch? Bekannte Fehler/Bugs?</w:t>
      </w:r>
    </w:p>
    <w:p w14:paraId="58F2FC4E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Mockups für alle Formulare/Dialoge (GUI</w:t>
      </w:r>
      <w:proofErr w:type="gramStart"/>
      <w:r>
        <w:t>) ,</w:t>
      </w:r>
      <w:proofErr w:type="gramEnd"/>
      <w:r>
        <w:t xml:space="preserve"> die benötigt werden um die Anforderungen A001, A002</w:t>
      </w:r>
    </w:p>
    <w:p w14:paraId="7CC62575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und A003 abzudecken.</w:t>
      </w:r>
    </w:p>
    <w:p w14:paraId="5897F3A3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Use Cases, Use Case Beschreibungen und Aktivitätendiagramme mindestens für die mit Priorität 1</w:t>
      </w:r>
    </w:p>
    <w:p w14:paraId="586A910D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klassifizierten Anforderungen.</w:t>
      </w:r>
    </w:p>
    <w:p w14:paraId="0B4B7B97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Testfälle (Systemtests), verständlich und eindeutig nachvollziehbar geschrieben, so dass ein Tester</w:t>
      </w:r>
    </w:p>
    <w:p w14:paraId="69D0F77E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 xml:space="preserve">diese </w:t>
      </w:r>
      <w:proofErr w:type="gramStart"/>
      <w:r>
        <w:t>ohne weiteren Erklärungen</w:t>
      </w:r>
      <w:proofErr w:type="gramEnd"/>
      <w:r>
        <w:t xml:space="preserve"> durchführen kann.</w:t>
      </w:r>
    </w:p>
    <w:p w14:paraId="10B379FD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Testprotokoll mit Durchführungsdatum der Tests, Name des Testers und Protokollierung der</w:t>
      </w:r>
    </w:p>
    <w:p w14:paraId="505B90E3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tatsächlichen Testresultate.</w:t>
      </w:r>
    </w:p>
    <w:p w14:paraId="63D23439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Installationsanleitung: Wie wird die Software installiert? Wie wird die Software deinstalliert?</w:t>
      </w:r>
    </w:p>
    <w:p w14:paraId="122A4DCB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- Andere spannende Informationen für die Bewertung.</w:t>
      </w:r>
    </w:p>
    <w:p w14:paraId="7BF72B7A" w14:textId="77777777" w:rsidR="00F37DDC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>Die Dokumentation soll sauber gestaltet, inhaltlich korrekt und übersichtlich strukturiert sein. Ein</w:t>
      </w:r>
    </w:p>
    <w:p w14:paraId="6C61793A" w14:textId="77777777" w:rsidR="00743A92" w:rsidRDefault="00F37DDC" w:rsidP="00F37DDC">
      <w:pPr>
        <w:tabs>
          <w:tab w:val="clear" w:pos="3402"/>
          <w:tab w:val="clear" w:pos="6804"/>
        </w:tabs>
        <w:spacing w:line="240" w:lineRule="auto"/>
      </w:pPr>
      <w:r>
        <w:t xml:space="preserve">Inhaltsverzeichnis soll vorhanden sein. Achte auf Typographie und Rechtschreibung! </w:t>
      </w:r>
    </w:p>
    <w:p w14:paraId="6F131C27" w14:textId="589B564B" w:rsidR="00BD4EB2" w:rsidRPr="00243596" w:rsidRDefault="00E20E31" w:rsidP="00243596">
      <w:pPr>
        <w:pStyle w:val="berschrift1"/>
      </w:pPr>
      <w:r>
        <w:br w:type="page"/>
      </w:r>
      <w:bookmarkStart w:id="12" w:name="_Toc26356957"/>
      <w:r w:rsidR="00743A92">
        <w:lastRenderedPageBreak/>
        <w:t>Einleitung</w:t>
      </w:r>
      <w:bookmarkEnd w:id="12"/>
    </w:p>
    <w:p w14:paraId="451A6823" w14:textId="06C3E526" w:rsidR="00BD4EB2" w:rsidRPr="008900CD" w:rsidRDefault="00243596" w:rsidP="0025778B">
      <w:pPr>
        <w:pStyle w:val="StandardWeb"/>
        <w:shd w:val="clear" w:color="auto" w:fill="FFFFFF"/>
        <w:spacing w:before="0" w:beforeAutospacing="0" w:after="450" w:afterAutospacing="0" w:line="360" w:lineRule="atLeast"/>
        <w:textAlignment w:val="baseline"/>
        <w:rPr>
          <w:rFonts w:ascii="Verdana" w:hAnsi="Verdana" w:cs="Arial"/>
          <w:color w:val="333333"/>
          <w:sz w:val="18"/>
          <w:szCs w:val="18"/>
        </w:rPr>
      </w:pPr>
      <w:r w:rsidRPr="008900CD">
        <w:rPr>
          <w:rFonts w:ascii="Verdana" w:hAnsi="Verdana" w:cs="Arial"/>
          <w:color w:val="333333"/>
          <w:sz w:val="18"/>
          <w:szCs w:val="18"/>
        </w:rPr>
        <w:t>In dieser Arbeit wird ein Programm erstellt</w:t>
      </w:r>
      <w:r w:rsidR="00BD4EB2" w:rsidRPr="008900CD">
        <w:rPr>
          <w:rFonts w:ascii="Verdana" w:hAnsi="Verdana" w:cs="Arial"/>
          <w:color w:val="333333"/>
          <w:sz w:val="18"/>
          <w:szCs w:val="18"/>
        </w:rPr>
        <w:t>, welches ÖV-Verbindungen anzeigen soll. Diese Verbindungen werden mithilfe der</w:t>
      </w:r>
      <w:r w:rsidR="008900CD">
        <w:rPr>
          <w:rFonts w:ascii="Verdana" w:hAnsi="Verdana" w:cs="Arial"/>
          <w:color w:val="333333"/>
          <w:sz w:val="18"/>
          <w:szCs w:val="18"/>
        </w:rPr>
        <w:t xml:space="preserve"> vom ÜK </w:t>
      </w:r>
      <w:r w:rsidR="008900CD" w:rsidRPr="008900CD">
        <w:rPr>
          <w:rFonts w:ascii="Verdana" w:hAnsi="Verdana" w:cs="Arial"/>
          <w:color w:val="333333"/>
          <w:sz w:val="18"/>
          <w:szCs w:val="18"/>
        </w:rPr>
        <w:t>zur</w:t>
      </w:r>
      <w:r w:rsidR="008900CD" w:rsidRPr="008900CD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BD4EB2" w:rsidRPr="008900CD">
        <w:rPr>
          <w:rFonts w:ascii="Verdana" w:hAnsi="Verdana" w:cs="Arial"/>
          <w:color w:val="333333"/>
          <w:sz w:val="18"/>
          <w:szCs w:val="18"/>
        </w:rPr>
        <w:t>Verfügung gestellten API</w:t>
      </w:r>
      <w:r w:rsidR="009B6D77" w:rsidRPr="008900CD">
        <w:rPr>
          <w:rFonts w:ascii="Verdana" w:hAnsi="Verdana" w:cs="Arial"/>
          <w:color w:val="333333"/>
          <w:sz w:val="18"/>
          <w:szCs w:val="18"/>
        </w:rPr>
        <w:t xml:space="preserve"> gesucht.</w:t>
      </w:r>
      <w:r w:rsidR="00E20271" w:rsidRPr="008900CD">
        <w:rPr>
          <w:rFonts w:ascii="Verdana" w:hAnsi="Verdana" w:cs="Arial"/>
          <w:color w:val="333333"/>
          <w:sz w:val="18"/>
          <w:szCs w:val="18"/>
        </w:rPr>
        <w:t xml:space="preserve"> Der Kunde hat verschiedene Anforderungen, die das Programm haben soll, aufgeschrieben und priorisiert.</w:t>
      </w:r>
      <w:r w:rsidRPr="008900CD">
        <w:rPr>
          <w:rFonts w:ascii="Verdana" w:hAnsi="Verdana" w:cs="Arial"/>
          <w:color w:val="333333"/>
          <w:sz w:val="18"/>
          <w:szCs w:val="18"/>
        </w:rPr>
        <w:t xml:space="preserve"> Diese sind im Punkt 1.1 aufgeführt.</w:t>
      </w:r>
      <w:r w:rsidR="008900CD">
        <w:rPr>
          <w:rFonts w:ascii="Verdana" w:hAnsi="Verdana" w:cs="Arial"/>
          <w:color w:val="333333"/>
          <w:sz w:val="18"/>
          <w:szCs w:val="18"/>
        </w:rPr>
        <w:br/>
      </w:r>
      <w:r w:rsidR="00E42180" w:rsidRPr="008900CD">
        <w:rPr>
          <w:rFonts w:ascii="Verdana" w:hAnsi="Verdana" w:cs="Arial"/>
          <w:color w:val="333333"/>
          <w:sz w:val="18"/>
          <w:szCs w:val="18"/>
        </w:rPr>
        <w:t xml:space="preserve">Diese Arbeit mitsamt den Anforderungen wurde vom ÜK vorgegeben. Welche Anforderungen eingebaut werden, ist </w:t>
      </w:r>
      <w:r w:rsidR="008900CD">
        <w:rPr>
          <w:rFonts w:ascii="Verdana" w:hAnsi="Verdana" w:cs="Arial"/>
          <w:color w:val="333333"/>
          <w:sz w:val="18"/>
          <w:szCs w:val="18"/>
        </w:rPr>
        <w:t>jedem</w:t>
      </w:r>
      <w:r w:rsidR="00E42180" w:rsidRPr="008900CD">
        <w:rPr>
          <w:rFonts w:ascii="Verdana" w:hAnsi="Verdana" w:cs="Arial"/>
          <w:color w:val="333333"/>
          <w:sz w:val="18"/>
          <w:szCs w:val="18"/>
        </w:rPr>
        <w:t xml:space="preserve"> selber überlassen. Jedoch sollten diese mit der Priorität 1 sicher vorhanden sein!</w:t>
      </w:r>
      <w:r w:rsidR="008900CD">
        <w:rPr>
          <w:rFonts w:ascii="Verdana" w:hAnsi="Verdana" w:cs="Arial"/>
          <w:color w:val="333333"/>
          <w:sz w:val="18"/>
          <w:szCs w:val="18"/>
        </w:rPr>
        <w:t xml:space="preserve"> Zudem können aber auch noch eigene Ideen eingebaut werden.</w:t>
      </w:r>
      <w:r w:rsidR="0025778B" w:rsidRPr="008900CD">
        <w:rPr>
          <w:rFonts w:ascii="Verdana" w:hAnsi="Verdana" w:cs="Arial"/>
          <w:color w:val="333333"/>
          <w:sz w:val="18"/>
          <w:szCs w:val="18"/>
        </w:rPr>
        <w:br/>
      </w:r>
      <w:r w:rsidR="007A6F32" w:rsidRPr="008900CD">
        <w:rPr>
          <w:rFonts w:ascii="Verdana" w:hAnsi="Verdana" w:cs="Arial"/>
          <w:color w:val="333333"/>
          <w:sz w:val="18"/>
          <w:szCs w:val="18"/>
        </w:rPr>
        <w:t>Bis am Dienstag, 3. Dezember, möchte ich sicher mit den Anforderungen</w:t>
      </w:r>
      <w:r w:rsidR="008900CD">
        <w:rPr>
          <w:rFonts w:ascii="Verdana" w:hAnsi="Verdana" w:cs="Arial"/>
          <w:color w:val="333333"/>
          <w:sz w:val="18"/>
          <w:szCs w:val="18"/>
        </w:rPr>
        <w:t>, mit der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 xml:space="preserve"> Priorität 1</w:t>
      </w:r>
      <w:r w:rsidR="008900CD">
        <w:rPr>
          <w:rFonts w:ascii="Verdana" w:hAnsi="Verdana" w:cs="Arial"/>
          <w:color w:val="333333"/>
          <w:sz w:val="18"/>
          <w:szCs w:val="18"/>
        </w:rPr>
        <w:t>,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 xml:space="preserve"> fertig sein. Danach geht es an die Verschönerung des GUIS,</w:t>
      </w:r>
      <w:r w:rsidR="008900CD">
        <w:rPr>
          <w:rFonts w:ascii="Verdana" w:hAnsi="Verdana" w:cs="Arial"/>
          <w:color w:val="333333"/>
          <w:sz w:val="18"/>
          <w:szCs w:val="18"/>
        </w:rPr>
        <w:t xml:space="preserve"> an das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8900CD">
        <w:rPr>
          <w:rFonts w:ascii="Verdana" w:hAnsi="Verdana" w:cs="Arial"/>
          <w:color w:val="333333"/>
          <w:sz w:val="18"/>
          <w:szCs w:val="18"/>
        </w:rPr>
        <w:t xml:space="preserve">Testen des Programms und 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>ans Schreiben der Dokumentation</w:t>
      </w:r>
      <w:r w:rsidR="008900CD">
        <w:rPr>
          <w:rFonts w:ascii="Verdana" w:hAnsi="Verdana" w:cs="Arial"/>
          <w:color w:val="333333"/>
          <w:sz w:val="18"/>
          <w:szCs w:val="18"/>
        </w:rPr>
        <w:t>. E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>rst dann werden zusätzliche Funktionen ins Programm eingebaut.</w:t>
      </w:r>
      <w:r w:rsidR="008900CD">
        <w:rPr>
          <w:rFonts w:ascii="Verdana" w:hAnsi="Verdana" w:cs="Arial"/>
          <w:color w:val="333333"/>
          <w:sz w:val="18"/>
          <w:szCs w:val="18"/>
        </w:rPr>
        <w:br/>
      </w:r>
      <w:r w:rsidR="007A6F32" w:rsidRPr="008900CD">
        <w:rPr>
          <w:rFonts w:ascii="Verdana" w:hAnsi="Verdana" w:cs="Arial"/>
          <w:color w:val="333333"/>
          <w:sz w:val="18"/>
          <w:szCs w:val="18"/>
        </w:rPr>
        <w:t xml:space="preserve">Am Schluss möchte ich ein Programm ohne Bugs haben, falls nicht alle Funktionen eingebaut sind, ist dies kein Problem. Mir ist es wichtiger, dass die Qualität des Codes stimmt </w:t>
      </w:r>
      <w:r w:rsidR="00BF01CA" w:rsidRPr="008900CD">
        <w:rPr>
          <w:rFonts w:ascii="Verdana" w:hAnsi="Verdana" w:cs="Arial"/>
          <w:color w:val="333333"/>
          <w:sz w:val="18"/>
          <w:szCs w:val="18"/>
        </w:rPr>
        <w:t xml:space="preserve">und </w:t>
      </w:r>
      <w:r w:rsidR="007A6F32" w:rsidRPr="008900CD">
        <w:rPr>
          <w:rFonts w:ascii="Verdana" w:hAnsi="Verdana" w:cs="Arial"/>
          <w:color w:val="333333"/>
          <w:sz w:val="18"/>
          <w:szCs w:val="18"/>
        </w:rPr>
        <w:t xml:space="preserve">dafür das Programm nicht ganz so umfangsreich </w:t>
      </w:r>
      <w:r w:rsidR="00BF01CA" w:rsidRPr="008900CD">
        <w:rPr>
          <w:rFonts w:ascii="Verdana" w:hAnsi="Verdana" w:cs="Arial"/>
          <w:color w:val="333333"/>
          <w:sz w:val="18"/>
          <w:szCs w:val="18"/>
        </w:rPr>
        <w:t>ist.</w:t>
      </w:r>
    </w:p>
    <w:p w14:paraId="549C6490" w14:textId="129F1FAB" w:rsidR="00243596" w:rsidRDefault="00243596" w:rsidP="00243596">
      <w:pPr>
        <w:pStyle w:val="berschrift2"/>
      </w:pPr>
      <w:r>
        <w:t>Anforderungen des Kund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8500"/>
        <w:gridCol w:w="1412"/>
      </w:tblGrid>
      <w:tr w:rsidR="00243596" w14:paraId="153E69E3" w14:textId="77777777" w:rsidTr="0089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941504B" w14:textId="03D6CDF5" w:rsidR="00243596" w:rsidRDefault="00243596">
            <w:pPr>
              <w:pStyle w:val="Text"/>
              <w:spacing w:before="120" w:after="120"/>
              <w:rPr>
                <w:color w:val="FFFFFF" w:themeColor="background1"/>
              </w:rPr>
            </w:pPr>
            <w:r>
              <w:rPr>
                <w:color w:val="auto"/>
              </w:rPr>
              <w:t>Beschreibung</w:t>
            </w:r>
          </w:p>
        </w:tc>
        <w:tc>
          <w:tcPr>
            <w:tcW w:w="1412" w:type="dxa"/>
            <w:hideMark/>
          </w:tcPr>
          <w:p w14:paraId="09B238EC" w14:textId="296605F0" w:rsidR="00243596" w:rsidRPr="00243596" w:rsidRDefault="00243596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3596">
              <w:rPr>
                <w:color w:val="auto"/>
              </w:rPr>
              <w:t>P</w:t>
            </w:r>
            <w:r>
              <w:rPr>
                <w:color w:val="auto"/>
              </w:rPr>
              <w:t>riorität</w:t>
            </w:r>
          </w:p>
        </w:tc>
      </w:tr>
      <w:tr w:rsidR="00243596" w14:paraId="2204801B" w14:textId="77777777" w:rsidTr="0089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545BF4B" w14:textId="15A3417E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 Start- und Endstation mittels Textsuche suchen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können, damit ich nicht alle Stationsnamen auswendig lernen muss.</w:t>
            </w:r>
          </w:p>
        </w:tc>
        <w:tc>
          <w:tcPr>
            <w:tcW w:w="1412" w:type="dxa"/>
            <w:hideMark/>
          </w:tcPr>
          <w:p w14:paraId="5FC84B7A" w14:textId="77777777" w:rsidR="00243596" w:rsidRDefault="00243596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43596" w14:paraId="323F3EEF" w14:textId="77777777" w:rsidTr="0089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C1A93A3" w14:textId="20436315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 die aktuellen, d.h. mindestens die nächsten vier bis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fünf Verbindungen zwischen den beiden gefundenen und ausgewählten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Stationen sehen, damit ich weiss wann ich zur Station muss, um den für mich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idealen Anschluss zu erwischen.</w:t>
            </w:r>
          </w:p>
        </w:tc>
        <w:tc>
          <w:tcPr>
            <w:tcW w:w="1412" w:type="dxa"/>
            <w:hideMark/>
          </w:tcPr>
          <w:p w14:paraId="529ED431" w14:textId="77777777" w:rsidR="00243596" w:rsidRDefault="00243596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43596" w14:paraId="7845763A" w14:textId="77777777" w:rsidTr="0089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27440F3" w14:textId="1B50551A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 sehen, welche Verbindungen ab einer bestimmten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Station vorhanden sind, damit ich bei mir zuhause eine Art Abfahrtstafel haben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kann.</w:t>
            </w:r>
          </w:p>
        </w:tc>
        <w:tc>
          <w:tcPr>
            <w:tcW w:w="1412" w:type="dxa"/>
            <w:hideMark/>
          </w:tcPr>
          <w:p w14:paraId="30EC6758" w14:textId="77777777" w:rsidR="00243596" w:rsidRDefault="00243596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43596" w14:paraId="189E5A99" w14:textId="77777777" w:rsidTr="0089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C44F265" w14:textId="3BE30F2A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, dass schon während meiner Eingabe erste Suchresultate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erscheinen, damit ich effizienter nach Stationen suchen kann.</w:t>
            </w:r>
          </w:p>
        </w:tc>
        <w:tc>
          <w:tcPr>
            <w:tcW w:w="1412" w:type="dxa"/>
            <w:hideMark/>
          </w:tcPr>
          <w:p w14:paraId="2C140F5E" w14:textId="77777777" w:rsidR="00243596" w:rsidRDefault="00243596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43596" w14:paraId="50E81FB5" w14:textId="77777777" w:rsidTr="0089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FBEBBD6" w14:textId="22A50C38" w:rsidR="00243596" w:rsidRPr="00243596" w:rsidRDefault="00243596" w:rsidP="0025778B">
            <w:pPr>
              <w:pStyle w:val="Text"/>
              <w:tabs>
                <w:tab w:val="left" w:pos="2640"/>
              </w:tabs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 nicht nur aktuelle Verbindungen suchen können,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sondern auch solche zu einem beliebigen anderen Zeitpunkt, damit ich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zukünftige Reisen planen kann.</w:t>
            </w:r>
          </w:p>
        </w:tc>
        <w:tc>
          <w:tcPr>
            <w:tcW w:w="1412" w:type="dxa"/>
            <w:hideMark/>
          </w:tcPr>
          <w:p w14:paraId="2338B0EC" w14:textId="77777777" w:rsidR="00243596" w:rsidRDefault="00243596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43596" w14:paraId="61B06D0A" w14:textId="77777777" w:rsidTr="0089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C1EB7C5" w14:textId="17D9CCA0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ich sehen, wo sich eine Station befindet, damit ich mir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besser vorstellen kann, wie die Situation vor Ort aussieht.</w:t>
            </w:r>
          </w:p>
        </w:tc>
        <w:tc>
          <w:tcPr>
            <w:tcW w:w="1412" w:type="dxa"/>
            <w:hideMark/>
          </w:tcPr>
          <w:p w14:paraId="717CF42E" w14:textId="77777777" w:rsidR="00243596" w:rsidRDefault="00243596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43596" w14:paraId="4C5D96AC" w14:textId="77777777" w:rsidTr="0089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8CBCF25" w14:textId="219F97AE" w:rsidR="00243596" w:rsidRPr="00243596" w:rsidRDefault="00243596" w:rsidP="0025778B">
            <w:pPr>
              <w:pStyle w:val="Text"/>
              <w:tabs>
                <w:tab w:val="clear" w:pos="3402"/>
                <w:tab w:val="left" w:pos="5670"/>
              </w:tabs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Als ÖV-Benutzer möchte Stationen finden, die sich ganz in der Nähe meiner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aktuellen Position befinden, damit ich schnell einen Anschluss erreichen kann.</w:t>
            </w:r>
          </w:p>
        </w:tc>
        <w:tc>
          <w:tcPr>
            <w:tcW w:w="1412" w:type="dxa"/>
            <w:hideMark/>
          </w:tcPr>
          <w:p w14:paraId="1DD696A2" w14:textId="77777777" w:rsidR="00243596" w:rsidRDefault="00243596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43596" w14:paraId="25020FB9" w14:textId="77777777" w:rsidTr="0089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D1F908C" w14:textId="203AD721" w:rsidR="00243596" w:rsidRPr="00243596" w:rsidRDefault="00243596" w:rsidP="0025778B">
            <w:pPr>
              <w:pStyle w:val="Text"/>
              <w:spacing w:before="120" w:after="120"/>
              <w:rPr>
                <w:b w:val="0"/>
              </w:rPr>
            </w:pPr>
            <w:r w:rsidRPr="00243596">
              <w:rPr>
                <w:b w:val="0"/>
              </w:rPr>
              <w:t>Ich möchte meine gefundenen Resultate via Mail weiterleiten können, damit</w:t>
            </w:r>
            <w:r w:rsidR="0025778B">
              <w:rPr>
                <w:b w:val="0"/>
              </w:rPr>
              <w:t xml:space="preserve"> </w:t>
            </w:r>
            <w:r w:rsidRPr="00243596">
              <w:rPr>
                <w:b w:val="0"/>
              </w:rPr>
              <w:t>auch andere von meinen Recherchen profitieren können.</w:t>
            </w:r>
          </w:p>
        </w:tc>
        <w:tc>
          <w:tcPr>
            <w:tcW w:w="1412" w:type="dxa"/>
            <w:hideMark/>
          </w:tcPr>
          <w:p w14:paraId="2EF9175D" w14:textId="77777777" w:rsidR="00243596" w:rsidRDefault="00243596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06FAC6C" w14:textId="32D962A2" w:rsidR="00743A92" w:rsidRDefault="00743A92" w:rsidP="009D1030">
      <w:pPr>
        <w:pStyle w:val="berschrift2"/>
      </w:pPr>
      <w:bookmarkStart w:id="13" w:name="_Toc26356964"/>
      <w:r>
        <w:lastRenderedPageBreak/>
        <w:t>Zweck des Dokumentes</w:t>
      </w:r>
      <w:bookmarkEnd w:id="13"/>
    </w:p>
    <w:p w14:paraId="58A9A329" w14:textId="31B4CCA5" w:rsidR="00A13BAA" w:rsidRPr="00A13BAA" w:rsidRDefault="00A13BAA" w:rsidP="00A13BAA">
      <w:pPr>
        <w:pStyle w:val="Textkrper"/>
      </w:pPr>
      <w:r>
        <w:t xml:space="preserve">Dieses Dokument zeigt, was im ÜK 318 alles gemacht wurde. Es soll einerseits zeigen, </w:t>
      </w:r>
      <w:r w:rsidR="0091212B">
        <w:t>welche Funktionen und Fehler</w:t>
      </w:r>
      <w:r>
        <w:t xml:space="preserve"> die Swiss</w:t>
      </w:r>
      <w:r w:rsidR="0091212B">
        <w:t xml:space="preserve"> </w:t>
      </w:r>
      <w:r>
        <w:t>T</w:t>
      </w:r>
      <w:r w:rsidR="0091212B">
        <w:t xml:space="preserve">ransport App. Aber auch Programmierrichtlinien, </w:t>
      </w:r>
      <w:r w:rsidR="00F84ED9">
        <w:t>Test</w:t>
      </w:r>
      <w:r w:rsidR="00FE3985">
        <w:t>-</w:t>
      </w:r>
      <w:r w:rsidR="0091212B">
        <w:t xml:space="preserve">Cases und </w:t>
      </w:r>
      <w:r w:rsidR="00706ED8">
        <w:t>die ganze Planung</w:t>
      </w:r>
      <w:r w:rsidR="0091212B">
        <w:t xml:space="preserve"> befinden sich in diesem Dokument.</w:t>
      </w:r>
    </w:p>
    <w:p w14:paraId="59700F6A" w14:textId="71D270E9" w:rsidR="00094FF3" w:rsidRDefault="00094FF3" w:rsidP="00094FF3">
      <w:pPr>
        <w:pStyle w:val="berschrift1"/>
      </w:pPr>
      <w:bookmarkStart w:id="14" w:name="_Toc26356965"/>
      <w:r>
        <w:t>Programmierrichtlinien</w:t>
      </w:r>
      <w:bookmarkEnd w:id="14"/>
    </w:p>
    <w:p w14:paraId="60AEC5DC" w14:textId="77777777" w:rsidR="00D269AB" w:rsidRDefault="00D269AB" w:rsidP="00D269AB">
      <w:pPr>
        <w:pStyle w:val="berschrift2"/>
      </w:pPr>
      <w:bookmarkStart w:id="15" w:name="_Toc26356966"/>
      <w:r>
        <w:t>Naming</w:t>
      </w:r>
      <w:bookmarkEnd w:id="15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894"/>
        <w:gridCol w:w="4316"/>
        <w:gridCol w:w="3712"/>
      </w:tblGrid>
      <w:tr w:rsidR="000154C2" w:rsidRPr="00D269AB" w14:paraId="76820F86" w14:textId="6F88E377" w:rsidTr="0001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4" w:type="dxa"/>
          </w:tcPr>
          <w:p w14:paraId="7323C1C0" w14:textId="05D70A48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>
              <w:t>Stelle</w:t>
            </w:r>
          </w:p>
        </w:tc>
        <w:tc>
          <w:tcPr>
            <w:tcW w:w="4316" w:type="dxa"/>
          </w:tcPr>
          <w:p w14:paraId="3DCCD7DD" w14:textId="1B45A86B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el</w:t>
            </w:r>
          </w:p>
        </w:tc>
        <w:tc>
          <w:tcPr>
            <w:tcW w:w="3712" w:type="dxa"/>
          </w:tcPr>
          <w:p w14:paraId="718B38CD" w14:textId="72098A5C" w:rsidR="000154C2" w:rsidRDefault="000154C2" w:rsidP="000154C2">
            <w:pPr>
              <w:tabs>
                <w:tab w:val="clear" w:pos="3402"/>
                <w:tab w:val="clear" w:pos="680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0154C2" w:rsidRPr="00D269AB" w14:paraId="0E3D4C90" w14:textId="050EF1F5" w:rsidTr="0001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B28886A" w14:textId="77777777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 w:rsidRPr="00D269AB">
              <w:t>Allgemein</w:t>
            </w:r>
          </w:p>
        </w:tc>
        <w:tc>
          <w:tcPr>
            <w:tcW w:w="4316" w:type="dxa"/>
          </w:tcPr>
          <w:p w14:paraId="1D061AC2" w14:textId="31CB0702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AB">
              <w:t>Namen</w:t>
            </w:r>
            <w:r>
              <w:t xml:space="preserve"> </w:t>
            </w:r>
            <w:r w:rsidRPr="00D269AB">
              <w:t>auf Englisch</w:t>
            </w:r>
            <w:r>
              <w:t>,</w:t>
            </w:r>
            <w:r w:rsidRPr="00D269AB">
              <w:t xml:space="preserve"> </w:t>
            </w:r>
            <w:r>
              <w:t xml:space="preserve">aussagen welchen Zweck sie </w:t>
            </w:r>
            <w:proofErr w:type="spellStart"/>
            <w:proofErr w:type="gramStart"/>
            <w:r>
              <w:t>haben,</w:t>
            </w:r>
            <w:r w:rsidRPr="00D269AB">
              <w:t>Camel</w:t>
            </w:r>
            <w:proofErr w:type="spellEnd"/>
            <w:proofErr w:type="gramEnd"/>
            <w:r w:rsidRPr="00D269AB">
              <w:t xml:space="preserve"> Case</w:t>
            </w:r>
          </w:p>
        </w:tc>
        <w:tc>
          <w:tcPr>
            <w:tcW w:w="3712" w:type="dxa"/>
          </w:tcPr>
          <w:p w14:paraId="2965039F" w14:textId="40E20F54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4C2" w:rsidRPr="00D269AB" w14:paraId="0A2C1B21" w14:textId="2348A668" w:rsidTr="000154C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0AED9BF" w14:textId="3968D63B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 w:rsidRPr="00D269AB">
              <w:t>Variablen</w:t>
            </w:r>
          </w:p>
        </w:tc>
        <w:tc>
          <w:tcPr>
            <w:tcW w:w="4316" w:type="dxa"/>
          </w:tcPr>
          <w:p w14:paraId="2EE45F63" w14:textId="5F94944D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9AB">
              <w:t>Anfang klein</w:t>
            </w:r>
            <w:r w:rsidR="00B414F2">
              <w:t>, lokale und Membervariablen werden nicht unterschieden</w:t>
            </w:r>
          </w:p>
        </w:tc>
        <w:tc>
          <w:tcPr>
            <w:tcW w:w="3712" w:type="dxa"/>
          </w:tcPr>
          <w:p w14:paraId="3524ADBD" w14:textId="050BD293" w:rsidR="000154C2" w:rsidRPr="00D269AB" w:rsidRDefault="00B414F2" w:rsidP="00181C48">
            <w:pPr>
              <w:tabs>
                <w:tab w:val="clear" w:pos="3402"/>
                <w:tab w:val="clear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Connections</w:t>
            </w:r>
            <w:proofErr w:type="spellEnd"/>
          </w:p>
        </w:tc>
      </w:tr>
      <w:tr w:rsidR="000154C2" w:rsidRPr="00D269AB" w14:paraId="0652298E" w14:textId="5B29E9D9" w:rsidTr="0001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59198360" w14:textId="77777777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 w:rsidRPr="00D269AB">
              <w:t>Methoden</w:t>
            </w:r>
          </w:p>
        </w:tc>
        <w:tc>
          <w:tcPr>
            <w:tcW w:w="4316" w:type="dxa"/>
          </w:tcPr>
          <w:p w14:paraId="42D1D12B" w14:textId="07AADCB7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AB">
              <w:t>Anfang gross</w:t>
            </w:r>
          </w:p>
        </w:tc>
        <w:tc>
          <w:tcPr>
            <w:tcW w:w="3712" w:type="dxa"/>
          </w:tcPr>
          <w:p w14:paraId="71FD20E4" w14:textId="26998E0E" w:rsidR="000154C2" w:rsidRPr="00D269AB" w:rsidRDefault="00B414F2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reStationFieldsFill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54C2" w:rsidRPr="00D269AB" w14:paraId="32D42D8E" w14:textId="16E3BCB9" w:rsidTr="000154C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910D247" w14:textId="77777777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 w:rsidRPr="00D269AB">
              <w:t>Klassen</w:t>
            </w:r>
          </w:p>
        </w:tc>
        <w:tc>
          <w:tcPr>
            <w:tcW w:w="4316" w:type="dxa"/>
          </w:tcPr>
          <w:p w14:paraId="355FAF48" w14:textId="6CD577F0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9AB">
              <w:t>Gross</w:t>
            </w:r>
          </w:p>
        </w:tc>
        <w:tc>
          <w:tcPr>
            <w:tcW w:w="3712" w:type="dxa"/>
          </w:tcPr>
          <w:p w14:paraId="39CBBC48" w14:textId="2F38F11A" w:rsidR="000154C2" w:rsidRPr="00D269AB" w:rsidRDefault="002D5EBA" w:rsidP="00181C48">
            <w:pPr>
              <w:tabs>
                <w:tab w:val="clear" w:pos="3402"/>
                <w:tab w:val="clear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0154C2" w:rsidRPr="00D269AB" w14:paraId="47E70D08" w14:textId="5802DD0A" w:rsidTr="0001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0E4769B" w14:textId="77777777" w:rsidR="000154C2" w:rsidRPr="00D269AB" w:rsidRDefault="000154C2" w:rsidP="00181C48">
            <w:pPr>
              <w:tabs>
                <w:tab w:val="clear" w:pos="3402"/>
                <w:tab w:val="clear" w:pos="6804"/>
              </w:tabs>
            </w:pPr>
            <w:r w:rsidRPr="00D269AB">
              <w:t>GUI</w:t>
            </w:r>
          </w:p>
        </w:tc>
        <w:tc>
          <w:tcPr>
            <w:tcW w:w="4316" w:type="dxa"/>
          </w:tcPr>
          <w:p w14:paraId="27A6DFDE" w14:textId="6EF6C65D" w:rsidR="000154C2" w:rsidRPr="00D269AB" w:rsidRDefault="000154C2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D269AB">
              <w:t>or Name Kürzel des GUI-Elements</w:t>
            </w:r>
            <w:r w:rsidR="002D5EBA">
              <w:t xml:space="preserve"> (Angegeben in Modul 305 Dokument)</w:t>
            </w:r>
          </w:p>
        </w:tc>
        <w:tc>
          <w:tcPr>
            <w:tcW w:w="3712" w:type="dxa"/>
          </w:tcPr>
          <w:p w14:paraId="00E69C08" w14:textId="79EB0997" w:rsidR="000154C2" w:rsidRPr="00D269AB" w:rsidRDefault="002D5EBA" w:rsidP="00181C48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SearchConnections</w:t>
            </w:r>
            <w:proofErr w:type="spellEnd"/>
          </w:p>
        </w:tc>
      </w:tr>
    </w:tbl>
    <w:p w14:paraId="10C982AA" w14:textId="2C7360A5" w:rsidR="00D269AB" w:rsidRDefault="00D269AB" w:rsidP="00D269AB">
      <w:pPr>
        <w:pStyle w:val="berschrift2"/>
      </w:pPr>
      <w:bookmarkStart w:id="16" w:name="_Toc26356967"/>
      <w:r>
        <w:t>Declaration</w:t>
      </w:r>
      <w:bookmarkEnd w:id="16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316"/>
        <w:gridCol w:w="3712"/>
      </w:tblGrid>
      <w:tr w:rsidR="00B4420A" w:rsidRPr="00D269AB" w14:paraId="7EDE4BD1" w14:textId="77777777" w:rsidTr="007D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6" w:type="dxa"/>
          </w:tcPr>
          <w:p w14:paraId="7F44D158" w14:textId="77777777" w:rsidR="00B4420A" w:rsidRPr="00D269AB" w:rsidRDefault="00B4420A" w:rsidP="007D114A">
            <w:pPr>
              <w:tabs>
                <w:tab w:val="clear" w:pos="3402"/>
                <w:tab w:val="clear" w:pos="6804"/>
              </w:tabs>
            </w:pPr>
            <w:r>
              <w:t>REgel</w:t>
            </w:r>
          </w:p>
        </w:tc>
        <w:tc>
          <w:tcPr>
            <w:tcW w:w="3712" w:type="dxa"/>
          </w:tcPr>
          <w:p w14:paraId="0E200EA3" w14:textId="77777777" w:rsidR="00B4420A" w:rsidRDefault="00B4420A" w:rsidP="007D114A">
            <w:pPr>
              <w:tabs>
                <w:tab w:val="clear" w:pos="3402"/>
                <w:tab w:val="clear" w:pos="680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B4420A" w:rsidRPr="00D269AB" w14:paraId="2F8D6A43" w14:textId="77777777" w:rsidTr="007D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D4DD004" w14:textId="109AC4DD" w:rsidR="00B4420A" w:rsidRPr="00B4420A" w:rsidRDefault="00B4420A" w:rsidP="007D114A">
            <w:pPr>
              <w:tabs>
                <w:tab w:val="clear" w:pos="3402"/>
                <w:tab w:val="clear" w:pos="6804"/>
              </w:tabs>
              <w:rPr>
                <w:b w:val="0"/>
              </w:rPr>
            </w:pPr>
            <w:r w:rsidRPr="00B4420A">
              <w:rPr>
                <w:b w:val="0"/>
              </w:rPr>
              <w:t>Variablen: am Anfang deklarieren und im Konstruktor definieren</w:t>
            </w:r>
          </w:p>
        </w:tc>
        <w:tc>
          <w:tcPr>
            <w:tcW w:w="3712" w:type="dxa"/>
          </w:tcPr>
          <w:p w14:paraId="0B63A624" w14:textId="77777777" w:rsidR="00B4420A" w:rsidRDefault="00A13BAA" w:rsidP="007D114A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OfConnections</w:t>
            </w:r>
            <w:proofErr w:type="spellEnd"/>
            <w:r>
              <w:t>;</w:t>
            </w:r>
          </w:p>
          <w:p w14:paraId="6D31EE3C" w14:textId="07B41ABE" w:rsidR="00A13BAA" w:rsidRPr="00D269AB" w:rsidRDefault="00A13BAA" w:rsidP="007D114A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B39C6">
              <w:rPr>
                <w:color w:val="808080" w:themeColor="background1" w:themeShade="80"/>
              </w:rPr>
              <w:t>Konstruktor(</w:t>
            </w:r>
            <w:proofErr w:type="gramEnd"/>
            <w:r w:rsidRPr="001B39C6">
              <w:rPr>
                <w:color w:val="808080" w:themeColor="background1" w:themeShade="80"/>
              </w:rPr>
              <w:t xml:space="preserve">) { </w:t>
            </w:r>
            <w:r>
              <w:br/>
            </w:r>
            <w:proofErr w:type="spellStart"/>
            <w:r>
              <w:t>numberOfConnections</w:t>
            </w:r>
            <w:proofErr w:type="spellEnd"/>
            <w:r>
              <w:t xml:space="preserve"> = 0 </w:t>
            </w:r>
            <w:r>
              <w:br/>
            </w:r>
            <w:r w:rsidRPr="001B39C6">
              <w:rPr>
                <w:color w:val="808080" w:themeColor="background1" w:themeShade="80"/>
              </w:rPr>
              <w:t>}</w:t>
            </w:r>
          </w:p>
        </w:tc>
      </w:tr>
    </w:tbl>
    <w:p w14:paraId="614F5C2D" w14:textId="77777777" w:rsidR="00B4420A" w:rsidRPr="00B4420A" w:rsidRDefault="00B4420A" w:rsidP="00B4420A">
      <w:pPr>
        <w:pStyle w:val="Textkrper"/>
      </w:pPr>
    </w:p>
    <w:p w14:paraId="16C178B8" w14:textId="77777777" w:rsidR="00D269AB" w:rsidRPr="0089271E" w:rsidRDefault="00D269AB" w:rsidP="00D269AB">
      <w:pPr>
        <w:pStyle w:val="berschrift2"/>
      </w:pPr>
      <w:bookmarkStart w:id="17" w:name="_Toc26356968"/>
      <w:r>
        <w:t>Comments</w:t>
      </w:r>
      <w:bookmarkEnd w:id="17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316"/>
        <w:gridCol w:w="3712"/>
      </w:tblGrid>
      <w:tr w:rsidR="00397313" w:rsidRPr="00D269AB" w14:paraId="446D6C75" w14:textId="77777777" w:rsidTr="007D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6" w:type="dxa"/>
          </w:tcPr>
          <w:p w14:paraId="195B538E" w14:textId="77777777" w:rsidR="00397313" w:rsidRPr="00D269AB" w:rsidRDefault="00397313" w:rsidP="007D114A">
            <w:pPr>
              <w:tabs>
                <w:tab w:val="clear" w:pos="3402"/>
                <w:tab w:val="clear" w:pos="6804"/>
              </w:tabs>
            </w:pPr>
            <w:r>
              <w:t>REgel</w:t>
            </w:r>
          </w:p>
        </w:tc>
        <w:tc>
          <w:tcPr>
            <w:tcW w:w="3712" w:type="dxa"/>
          </w:tcPr>
          <w:p w14:paraId="5FA1274C" w14:textId="77777777" w:rsidR="00397313" w:rsidRDefault="00397313" w:rsidP="007D114A">
            <w:pPr>
              <w:tabs>
                <w:tab w:val="clear" w:pos="3402"/>
                <w:tab w:val="clear" w:pos="680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97313" w:rsidRPr="00D269AB" w14:paraId="36D003EE" w14:textId="77777777" w:rsidTr="007D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4E69E92" w14:textId="46DD9374" w:rsidR="00397313" w:rsidRPr="00B4420A" w:rsidRDefault="00397313" w:rsidP="007D114A">
            <w:pPr>
              <w:tabs>
                <w:tab w:val="clear" w:pos="3402"/>
                <w:tab w:val="clear" w:pos="6804"/>
              </w:tabs>
              <w:rPr>
                <w:b w:val="0"/>
              </w:rPr>
            </w:pPr>
            <w:r>
              <w:rPr>
                <w:b w:val="0"/>
              </w:rPr>
              <w:t xml:space="preserve">Code soll durch richtiges naming </w:t>
            </w:r>
            <w:r>
              <w:rPr>
                <w:b w:val="0"/>
              </w:rPr>
              <w:t>selbsterklärend</w:t>
            </w:r>
            <w:r>
              <w:rPr>
                <w:b w:val="0"/>
              </w:rPr>
              <w:t xml:space="preserve"> sein -&gt; keine comments im code, ausser bei sehr komplizierten methoden</w:t>
            </w:r>
          </w:p>
        </w:tc>
        <w:tc>
          <w:tcPr>
            <w:tcW w:w="3712" w:type="dxa"/>
          </w:tcPr>
          <w:p w14:paraId="0E5E0742" w14:textId="77777777" w:rsidR="00397313" w:rsidRDefault="00397313" w:rsidP="007D114A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OfConnections</w:t>
            </w:r>
            <w:proofErr w:type="spellEnd"/>
            <w:r>
              <w:t>;</w:t>
            </w:r>
          </w:p>
          <w:p w14:paraId="484915A4" w14:textId="31045DE1" w:rsidR="00397313" w:rsidRPr="00D269AB" w:rsidRDefault="00397313" w:rsidP="007D114A">
            <w:pPr>
              <w:tabs>
                <w:tab w:val="clear" w:pos="3402"/>
                <w:tab w:val="clear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B39C6">
              <w:rPr>
                <w:color w:val="808080" w:themeColor="background1" w:themeShade="80"/>
              </w:rPr>
              <w:t>Konstruktor(</w:t>
            </w:r>
            <w:proofErr w:type="gramEnd"/>
            <w:r w:rsidRPr="001B39C6">
              <w:rPr>
                <w:color w:val="808080" w:themeColor="background1" w:themeShade="80"/>
              </w:rPr>
              <w:t xml:space="preserve">) { </w:t>
            </w:r>
            <w:r>
              <w:br/>
            </w:r>
            <w:r w:rsidR="00ED6D0E">
              <w:t xml:space="preserve">   </w:t>
            </w:r>
            <w:proofErr w:type="spellStart"/>
            <w:r>
              <w:t>numberOfConnections</w:t>
            </w:r>
            <w:proofErr w:type="spellEnd"/>
            <w:r>
              <w:t xml:space="preserve"> = 0 </w:t>
            </w:r>
            <w:r>
              <w:br/>
            </w:r>
            <w:r w:rsidRPr="001B39C6">
              <w:rPr>
                <w:color w:val="808080" w:themeColor="background1" w:themeShade="80"/>
              </w:rPr>
              <w:t>}</w:t>
            </w:r>
          </w:p>
        </w:tc>
      </w:tr>
    </w:tbl>
    <w:p w14:paraId="2E55E4B2" w14:textId="77777777" w:rsidR="00D269AB" w:rsidRDefault="00D269AB" w:rsidP="00D269AB"/>
    <w:p w14:paraId="1B9C293D" w14:textId="50E6B9F0" w:rsidR="00D269AB" w:rsidRPr="00D269AB" w:rsidRDefault="008900CD" w:rsidP="008900CD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14:paraId="4B9533A4" w14:textId="77777777" w:rsidR="00061141" w:rsidRDefault="00061141" w:rsidP="00061141">
      <w:pPr>
        <w:pStyle w:val="berschrift1"/>
      </w:pPr>
      <w:bookmarkStart w:id="18" w:name="_Toc26356970"/>
      <w:bookmarkStart w:id="19" w:name="_Toc26356976"/>
      <w:r>
        <w:lastRenderedPageBreak/>
        <w:t>Use-Cases</w:t>
      </w:r>
      <w:bookmarkEnd w:id="19"/>
    </w:p>
    <w:p w14:paraId="02DDCE2C" w14:textId="77777777" w:rsidR="00061141" w:rsidRDefault="00061141" w:rsidP="00743A92">
      <w:pPr>
        <w:pStyle w:val="berschrift1"/>
      </w:pPr>
      <w:bookmarkStart w:id="20" w:name="_Toc26356975"/>
      <w:r>
        <w:t>Mockups</w:t>
      </w:r>
      <w:bookmarkEnd w:id="20"/>
    </w:p>
    <w:p w14:paraId="0DA23CD0" w14:textId="2DDFEEED" w:rsidR="00743A92" w:rsidRDefault="00743A92" w:rsidP="00743A92">
      <w:pPr>
        <w:pStyle w:val="berschrift1"/>
      </w:pPr>
      <w:r>
        <w:t>Funktionen des Programmes</w:t>
      </w:r>
      <w:bookmarkEnd w:id="18"/>
    </w:p>
    <w:p w14:paraId="0D34FFA1" w14:textId="030A8D6D" w:rsidR="00743A92" w:rsidRDefault="00743A92" w:rsidP="00743A92">
      <w:pPr>
        <w:pStyle w:val="berschrift2"/>
      </w:pPr>
      <w:bookmarkStart w:id="21" w:name="_Toc26356971"/>
      <w:r>
        <w:t>Vollständig umgesetzt</w:t>
      </w:r>
      <w:bookmarkEnd w:id="21"/>
    </w:p>
    <w:p w14:paraId="46E03C61" w14:textId="3642162C" w:rsidR="00743A92" w:rsidRDefault="00743A92" w:rsidP="00743A92">
      <w:pPr>
        <w:pStyle w:val="berschrift2"/>
      </w:pPr>
      <w:bookmarkStart w:id="22" w:name="_Toc26356972"/>
      <w:r>
        <w:t>Teilweise umgesetzt</w:t>
      </w:r>
      <w:bookmarkEnd w:id="22"/>
    </w:p>
    <w:p w14:paraId="20596C4E" w14:textId="0ED3EA7C" w:rsidR="00743A92" w:rsidRDefault="00743A92" w:rsidP="00743A92">
      <w:pPr>
        <w:pStyle w:val="berschrift2"/>
      </w:pPr>
      <w:bookmarkStart w:id="23" w:name="_Toc26356973"/>
      <w:r>
        <w:t>Nicht umgesetzt</w:t>
      </w:r>
      <w:bookmarkEnd w:id="23"/>
    </w:p>
    <w:p w14:paraId="422A898C" w14:textId="7CCE0435" w:rsidR="00C915FF" w:rsidRDefault="00C915FF" w:rsidP="00061141">
      <w:pPr>
        <w:pStyle w:val="berschrift2"/>
      </w:pPr>
      <w:bookmarkStart w:id="24" w:name="_Toc26356974"/>
      <w:r>
        <w:t>Bugs</w:t>
      </w:r>
      <w:bookmarkEnd w:id="24"/>
    </w:p>
    <w:p w14:paraId="65943A50" w14:textId="77DA5132" w:rsidR="00034EC3" w:rsidRDefault="00094FF3" w:rsidP="00094FF3">
      <w:pPr>
        <w:pStyle w:val="berschrift1"/>
      </w:pPr>
      <w:bookmarkStart w:id="25" w:name="_Toc26356977"/>
      <w:r>
        <w:t>Systemtests</w:t>
      </w:r>
      <w:bookmarkEnd w:id="25"/>
    </w:p>
    <w:p w14:paraId="0D69EAEC" w14:textId="251FCC5F" w:rsidR="00094FF3" w:rsidRDefault="00094FF3" w:rsidP="00094FF3">
      <w:pPr>
        <w:pStyle w:val="berschrift1"/>
      </w:pPr>
      <w:bookmarkStart w:id="26" w:name="_Toc26356978"/>
      <w:r>
        <w:t>Testprotokoll</w:t>
      </w:r>
      <w:bookmarkEnd w:id="26"/>
    </w:p>
    <w:p w14:paraId="4271D534" w14:textId="5F09A090" w:rsidR="00E41DB7" w:rsidRDefault="00094FF3" w:rsidP="00E41DB7">
      <w:pPr>
        <w:pStyle w:val="berschrift1"/>
      </w:pPr>
      <w:bookmarkStart w:id="27" w:name="_Toc26356979"/>
      <w:r>
        <w:t>Installationsanleitung</w:t>
      </w:r>
      <w:bookmarkEnd w:id="27"/>
    </w:p>
    <w:p w14:paraId="0F61AE99" w14:textId="6883D4FB" w:rsidR="00E41DB7" w:rsidRPr="00E41DB7" w:rsidRDefault="00E41DB7" w:rsidP="00E41DB7">
      <w:pPr>
        <w:pStyle w:val="Textkrper"/>
      </w:pPr>
      <w:r>
        <w:t>Installation vom GIT auch?</w:t>
      </w:r>
    </w:p>
    <w:p w14:paraId="7458535D" w14:textId="77777777" w:rsidR="00094FF3" w:rsidRPr="00094FF3" w:rsidRDefault="00094FF3" w:rsidP="00094FF3">
      <w:pPr>
        <w:pStyle w:val="Textkrper"/>
      </w:pPr>
      <w:bookmarkStart w:id="28" w:name="_GoBack"/>
      <w:bookmarkEnd w:id="28"/>
    </w:p>
    <w:sectPr w:rsidR="00094FF3" w:rsidRPr="00094FF3" w:rsidSect="006B68A5">
      <w:headerReference w:type="default" r:id="rId14"/>
      <w:footerReference w:type="default" r:id="rId15"/>
      <w:pgSz w:w="11906" w:h="16838" w:code="9"/>
      <w:pgMar w:top="2127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0423" w14:textId="77777777" w:rsidR="00983D6D" w:rsidRDefault="00983D6D" w:rsidP="00206D7C">
      <w:r>
        <w:separator/>
      </w:r>
    </w:p>
  </w:endnote>
  <w:endnote w:type="continuationSeparator" w:id="0">
    <w:p w14:paraId="3963497E" w14:textId="77777777" w:rsidR="00983D6D" w:rsidRDefault="00983D6D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588E" w14:textId="40CE2740" w:rsidR="003B3DF4" w:rsidRPr="003B3DF4" w:rsidRDefault="003B3DF4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B62E618" wp14:editId="6B62E619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16A0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506014555"/>
        <w:placeholder>
          <w:docPart w:val="3EF80BEE876F434088AAE24CE3D31C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7D42">
          <w:rPr>
            <w:szCs w:val="18"/>
          </w:rPr>
          <w:t>Janis Kneubuehler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3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47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7076" w14:textId="49D1AD68" w:rsidR="00966635" w:rsidRPr="005D0584" w:rsidRDefault="00983D6D" w:rsidP="008420F3">
    <w:pPr>
      <w:pStyle w:val="Fuzeile"/>
      <w:pBdr>
        <w:top w:val="single" w:sz="8" w:space="3" w:color="auto"/>
      </w:pBdr>
      <w:tabs>
        <w:tab w:val="clear" w:pos="4536"/>
        <w:tab w:val="clear" w:pos="9072"/>
        <w:tab w:val="center" w:pos="4962"/>
        <w:tab w:val="right" w:pos="9922"/>
      </w:tabs>
      <w:rPr>
        <w:b/>
        <w:szCs w:val="18"/>
      </w:rPr>
    </w:pPr>
    <w:sdt>
      <w:sdtPr>
        <w:rPr>
          <w:szCs w:val="18"/>
        </w:rPr>
        <w:alias w:val="Autor"/>
        <w:tag w:val=""/>
        <w:id w:val="354000853"/>
        <w:placeholder>
          <w:docPart w:val="A591F882F9F94F138B2BD337AA3295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7D42">
          <w:rPr>
            <w:szCs w:val="18"/>
          </w:rPr>
          <w:t>Janis Kneubuehler</w:t>
        </w:r>
      </w:sdtContent>
    </w:sdt>
    <w:r w:rsidR="005D0584">
      <w:rPr>
        <w:szCs w:val="18"/>
      </w:rPr>
      <w:tab/>
    </w:r>
    <w:r w:rsidR="005D0584">
      <w:rPr>
        <w:szCs w:val="18"/>
      </w:rPr>
      <w:tab/>
    </w:r>
    <w:r w:rsidR="00192FC0">
      <w:rPr>
        <w:szCs w:val="18"/>
      </w:rPr>
      <w:t xml:space="preserve">Seite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PAGE   \* MERGEFORMAT </w:instrText>
    </w:r>
    <w:r w:rsidR="00192FC0" w:rsidRPr="003B3DF4">
      <w:rPr>
        <w:b/>
        <w:szCs w:val="18"/>
      </w:rPr>
      <w:fldChar w:fldCharType="separate"/>
    </w:r>
    <w:r w:rsidR="00877D42">
      <w:rPr>
        <w:b/>
        <w:noProof/>
        <w:szCs w:val="18"/>
      </w:rPr>
      <w:t>6</w:t>
    </w:r>
    <w:r w:rsidR="00192FC0" w:rsidRPr="003B3DF4">
      <w:rPr>
        <w:b/>
        <w:szCs w:val="18"/>
      </w:rPr>
      <w:fldChar w:fldCharType="end"/>
    </w:r>
    <w:r w:rsidR="00192FC0" w:rsidRPr="003B3DF4">
      <w:rPr>
        <w:szCs w:val="18"/>
      </w:rPr>
      <w:t xml:space="preserve"> von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NUMPAGES   \* MERGEFORMAT </w:instrText>
    </w:r>
    <w:r w:rsidR="00192FC0" w:rsidRPr="003B3DF4">
      <w:rPr>
        <w:b/>
        <w:szCs w:val="18"/>
      </w:rPr>
      <w:fldChar w:fldCharType="separate"/>
    </w:r>
    <w:r w:rsidR="00877D42">
      <w:rPr>
        <w:b/>
        <w:noProof/>
        <w:szCs w:val="18"/>
      </w:rPr>
      <w:t>6</w:t>
    </w:r>
    <w:r w:rsidR="00192FC0" w:rsidRPr="003B3DF4">
      <w:rPr>
        <w:b/>
        <w:szCs w:val="18"/>
      </w:rPr>
      <w:fldChar w:fldCharType="end"/>
    </w:r>
    <w:r w:rsidR="005D0584">
      <w:rPr>
        <w:b/>
        <w:szCs w:val="18"/>
      </w:rPr>
      <w:tab/>
    </w:r>
    <w:r w:rsidR="005D0584">
      <w:rPr>
        <w:b/>
        <w:szCs w:val="18"/>
      </w:rPr>
      <w:tab/>
    </w:r>
    <w:r w:rsidR="005D0584">
      <w:rPr>
        <w:szCs w:val="18"/>
      </w:rPr>
      <w:fldChar w:fldCharType="begin"/>
    </w:r>
    <w:r w:rsidR="005D0584">
      <w:rPr>
        <w:szCs w:val="18"/>
      </w:rPr>
      <w:instrText xml:space="preserve"> SAVEDATE  \@ "dddd, d. MMMM yyyy"  \* MERGEFORMAT </w:instrText>
    </w:r>
    <w:r w:rsidR="005D0584">
      <w:rPr>
        <w:szCs w:val="18"/>
      </w:rPr>
      <w:fldChar w:fldCharType="separate"/>
    </w:r>
    <w:r w:rsidR="00E42180">
      <w:rPr>
        <w:noProof/>
        <w:szCs w:val="18"/>
      </w:rPr>
      <w:t>Dienstag, 3. Dezember 2019</w:t>
    </w:r>
    <w:r w:rsidR="005D0584">
      <w:rPr>
        <w:szCs w:val="18"/>
      </w:rPr>
      <w:fldChar w:fldCharType="end"/>
    </w:r>
    <w:bookmarkStart w:id="29" w:name="_Toc514130223"/>
    <w:bookmarkStart w:id="30" w:name="_Toc514130899"/>
    <w:bookmarkStart w:id="31" w:name="_Toc514131536"/>
    <w:bookmarkStart w:id="32" w:name="_Toc514136558"/>
    <w:bookmarkStart w:id="33" w:name="_Toc514146357"/>
    <w:bookmarkStart w:id="34" w:name="_Toc514160830"/>
    <w:bookmarkStart w:id="35" w:name="_Toc514170715"/>
    <w:bookmarkStart w:id="36" w:name="_Toc514218874"/>
    <w:bookmarkStart w:id="37" w:name="_Toc514219080"/>
    <w:bookmarkStart w:id="38" w:name="_Toc514219176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E917" w14:textId="77777777" w:rsidR="00983D6D" w:rsidRDefault="00983D6D" w:rsidP="00206D7C">
      <w:r>
        <w:separator/>
      </w:r>
    </w:p>
  </w:footnote>
  <w:footnote w:type="continuationSeparator" w:id="0">
    <w:p w14:paraId="6B134580" w14:textId="77777777" w:rsidR="00983D6D" w:rsidRDefault="00983D6D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5A81" w14:textId="77777777"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4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0F00F" w14:textId="77777777" w:rsidR="00206D7C" w:rsidRPr="00AF1C36" w:rsidRDefault="00206D7C">
    <w:pPr>
      <w:pStyle w:val="Kopfzeile"/>
      <w:rPr>
        <w:szCs w:val="18"/>
      </w:rPr>
    </w:pPr>
  </w:p>
  <w:p w14:paraId="1666708E" w14:textId="77777777"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32400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4323" w14:textId="278A780B" w:rsidR="00192FC0" w:rsidRPr="00F37DDC" w:rsidRDefault="00F37DDC" w:rsidP="00F37DDC">
    <w:pPr>
      <w:pStyle w:val="Kopfzeile"/>
    </w:pPr>
    <w:r w:rsidRPr="00F37DDC">
      <w:t>Dokumentation Swiss</w:t>
    </w:r>
    <w:r w:rsidR="00BC0A6C">
      <w:t xml:space="preserve"> </w:t>
    </w:r>
    <w:r w:rsidRPr="00F37DDC">
      <w:t>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874"/>
    <w:multiLevelType w:val="hybridMultilevel"/>
    <w:tmpl w:val="3440C3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56CA"/>
    <w:multiLevelType w:val="hybridMultilevel"/>
    <w:tmpl w:val="B322ADF0"/>
    <w:lvl w:ilvl="0" w:tplc="BA5A7EE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03664EC"/>
    <w:multiLevelType w:val="hybridMultilevel"/>
    <w:tmpl w:val="FB1E50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80E"/>
    <w:multiLevelType w:val="hybridMultilevel"/>
    <w:tmpl w:val="52C0EC46"/>
    <w:lvl w:ilvl="0" w:tplc="BA5A7E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CE"/>
    <w:rsid w:val="00000A58"/>
    <w:rsid w:val="00007BBF"/>
    <w:rsid w:val="00013BD8"/>
    <w:rsid w:val="000154C2"/>
    <w:rsid w:val="00034EC3"/>
    <w:rsid w:val="00036B35"/>
    <w:rsid w:val="00036DB6"/>
    <w:rsid w:val="00041100"/>
    <w:rsid w:val="00041DA7"/>
    <w:rsid w:val="000424D8"/>
    <w:rsid w:val="000432AE"/>
    <w:rsid w:val="00061141"/>
    <w:rsid w:val="000670C0"/>
    <w:rsid w:val="00067383"/>
    <w:rsid w:val="0007067E"/>
    <w:rsid w:val="00071B94"/>
    <w:rsid w:val="00073E60"/>
    <w:rsid w:val="000761EF"/>
    <w:rsid w:val="000834E8"/>
    <w:rsid w:val="00093F31"/>
    <w:rsid w:val="00094FF3"/>
    <w:rsid w:val="000A6270"/>
    <w:rsid w:val="000B05E1"/>
    <w:rsid w:val="000B0698"/>
    <w:rsid w:val="000B58FB"/>
    <w:rsid w:val="000C23F7"/>
    <w:rsid w:val="000D7FF7"/>
    <w:rsid w:val="000E3B58"/>
    <w:rsid w:val="000E3C83"/>
    <w:rsid w:val="000E4091"/>
    <w:rsid w:val="000E5F48"/>
    <w:rsid w:val="00105A8B"/>
    <w:rsid w:val="001064C0"/>
    <w:rsid w:val="00114689"/>
    <w:rsid w:val="00114B7B"/>
    <w:rsid w:val="00114F09"/>
    <w:rsid w:val="00134392"/>
    <w:rsid w:val="00135DB5"/>
    <w:rsid w:val="001411D0"/>
    <w:rsid w:val="00157454"/>
    <w:rsid w:val="00166076"/>
    <w:rsid w:val="00170AFB"/>
    <w:rsid w:val="00183F69"/>
    <w:rsid w:val="001922FE"/>
    <w:rsid w:val="00192F6A"/>
    <w:rsid w:val="00192FC0"/>
    <w:rsid w:val="00194B75"/>
    <w:rsid w:val="00195D58"/>
    <w:rsid w:val="001A2EDB"/>
    <w:rsid w:val="001A4FAE"/>
    <w:rsid w:val="001A6501"/>
    <w:rsid w:val="001B39C6"/>
    <w:rsid w:val="001C243E"/>
    <w:rsid w:val="001C5857"/>
    <w:rsid w:val="001C7853"/>
    <w:rsid w:val="001D4A53"/>
    <w:rsid w:val="001D6EBC"/>
    <w:rsid w:val="001E60DB"/>
    <w:rsid w:val="001F49E5"/>
    <w:rsid w:val="00203604"/>
    <w:rsid w:val="00206D7C"/>
    <w:rsid w:val="00226A41"/>
    <w:rsid w:val="002420AA"/>
    <w:rsid w:val="00243596"/>
    <w:rsid w:val="00250619"/>
    <w:rsid w:val="0025778B"/>
    <w:rsid w:val="00270710"/>
    <w:rsid w:val="00277C7B"/>
    <w:rsid w:val="00282F9C"/>
    <w:rsid w:val="0028382D"/>
    <w:rsid w:val="00291031"/>
    <w:rsid w:val="00291A5C"/>
    <w:rsid w:val="00293BE1"/>
    <w:rsid w:val="002A7135"/>
    <w:rsid w:val="002B18C2"/>
    <w:rsid w:val="002C6E7B"/>
    <w:rsid w:val="002D3BA0"/>
    <w:rsid w:val="002D5EBA"/>
    <w:rsid w:val="002E48E7"/>
    <w:rsid w:val="002F0BBF"/>
    <w:rsid w:val="002F12E8"/>
    <w:rsid w:val="0031353F"/>
    <w:rsid w:val="00315A66"/>
    <w:rsid w:val="00332257"/>
    <w:rsid w:val="00337FA0"/>
    <w:rsid w:val="00352820"/>
    <w:rsid w:val="00352A9B"/>
    <w:rsid w:val="00360523"/>
    <w:rsid w:val="003736D7"/>
    <w:rsid w:val="00374C2C"/>
    <w:rsid w:val="0038349C"/>
    <w:rsid w:val="0039386E"/>
    <w:rsid w:val="00397313"/>
    <w:rsid w:val="003B3DF4"/>
    <w:rsid w:val="003B7753"/>
    <w:rsid w:val="003C4A4F"/>
    <w:rsid w:val="003D6C6D"/>
    <w:rsid w:val="003D7262"/>
    <w:rsid w:val="003F0ADB"/>
    <w:rsid w:val="004045C2"/>
    <w:rsid w:val="0042308F"/>
    <w:rsid w:val="00425758"/>
    <w:rsid w:val="004403B1"/>
    <w:rsid w:val="004666E4"/>
    <w:rsid w:val="004748B2"/>
    <w:rsid w:val="00476E3B"/>
    <w:rsid w:val="00487B27"/>
    <w:rsid w:val="00490298"/>
    <w:rsid w:val="004A7082"/>
    <w:rsid w:val="004C6C9A"/>
    <w:rsid w:val="004C77A8"/>
    <w:rsid w:val="004D4FDC"/>
    <w:rsid w:val="004E432F"/>
    <w:rsid w:val="004F6DB1"/>
    <w:rsid w:val="0050175D"/>
    <w:rsid w:val="00520145"/>
    <w:rsid w:val="00540619"/>
    <w:rsid w:val="005514AD"/>
    <w:rsid w:val="005529BD"/>
    <w:rsid w:val="00553E6B"/>
    <w:rsid w:val="00571BD8"/>
    <w:rsid w:val="00581C6F"/>
    <w:rsid w:val="005A546E"/>
    <w:rsid w:val="005B0B84"/>
    <w:rsid w:val="005B4416"/>
    <w:rsid w:val="005B64A7"/>
    <w:rsid w:val="005C02A5"/>
    <w:rsid w:val="005D0584"/>
    <w:rsid w:val="005D46A1"/>
    <w:rsid w:val="005D7D2E"/>
    <w:rsid w:val="005E6AC9"/>
    <w:rsid w:val="006063FE"/>
    <w:rsid w:val="0061453F"/>
    <w:rsid w:val="00626700"/>
    <w:rsid w:val="00631324"/>
    <w:rsid w:val="00632864"/>
    <w:rsid w:val="00633289"/>
    <w:rsid w:val="0063624B"/>
    <w:rsid w:val="00636E58"/>
    <w:rsid w:val="006376C3"/>
    <w:rsid w:val="00661B86"/>
    <w:rsid w:val="00674F63"/>
    <w:rsid w:val="00675CFB"/>
    <w:rsid w:val="00681AE3"/>
    <w:rsid w:val="00690C02"/>
    <w:rsid w:val="006A09B6"/>
    <w:rsid w:val="006A2662"/>
    <w:rsid w:val="006A34F6"/>
    <w:rsid w:val="006A455D"/>
    <w:rsid w:val="006A5CCF"/>
    <w:rsid w:val="006B68A5"/>
    <w:rsid w:val="006B74D9"/>
    <w:rsid w:val="006B78E5"/>
    <w:rsid w:val="006C3B2C"/>
    <w:rsid w:val="006D085F"/>
    <w:rsid w:val="006D64EE"/>
    <w:rsid w:val="006E2903"/>
    <w:rsid w:val="006F4A60"/>
    <w:rsid w:val="00700BAE"/>
    <w:rsid w:val="00706ED8"/>
    <w:rsid w:val="007103DF"/>
    <w:rsid w:val="00712759"/>
    <w:rsid w:val="0071465D"/>
    <w:rsid w:val="00725A40"/>
    <w:rsid w:val="00734C33"/>
    <w:rsid w:val="00743A92"/>
    <w:rsid w:val="00746582"/>
    <w:rsid w:val="007525C3"/>
    <w:rsid w:val="00766A17"/>
    <w:rsid w:val="00773E7C"/>
    <w:rsid w:val="00784B2A"/>
    <w:rsid w:val="0079127C"/>
    <w:rsid w:val="0079751F"/>
    <w:rsid w:val="007A6F32"/>
    <w:rsid w:val="007C2A56"/>
    <w:rsid w:val="007D607B"/>
    <w:rsid w:val="007E0922"/>
    <w:rsid w:val="007F69F9"/>
    <w:rsid w:val="00801B8A"/>
    <w:rsid w:val="008065B0"/>
    <w:rsid w:val="00820F82"/>
    <w:rsid w:val="00822373"/>
    <w:rsid w:val="00823734"/>
    <w:rsid w:val="00825F75"/>
    <w:rsid w:val="008420F3"/>
    <w:rsid w:val="008426D4"/>
    <w:rsid w:val="00860780"/>
    <w:rsid w:val="00860C2A"/>
    <w:rsid w:val="00877D42"/>
    <w:rsid w:val="00882B32"/>
    <w:rsid w:val="00885D1E"/>
    <w:rsid w:val="00887BAD"/>
    <w:rsid w:val="008900CD"/>
    <w:rsid w:val="00895EF5"/>
    <w:rsid w:val="008A12FF"/>
    <w:rsid w:val="008A62D8"/>
    <w:rsid w:val="008B23E2"/>
    <w:rsid w:val="008B49FB"/>
    <w:rsid w:val="008B4DB3"/>
    <w:rsid w:val="008C4532"/>
    <w:rsid w:val="008D0344"/>
    <w:rsid w:val="008D1E8C"/>
    <w:rsid w:val="008D6FA0"/>
    <w:rsid w:val="008E2DA4"/>
    <w:rsid w:val="00905557"/>
    <w:rsid w:val="0091212B"/>
    <w:rsid w:val="009248B5"/>
    <w:rsid w:val="009259CC"/>
    <w:rsid w:val="00932BAE"/>
    <w:rsid w:val="009376FA"/>
    <w:rsid w:val="009402DC"/>
    <w:rsid w:val="00946A68"/>
    <w:rsid w:val="009505BF"/>
    <w:rsid w:val="00951C57"/>
    <w:rsid w:val="00952EF8"/>
    <w:rsid w:val="00954947"/>
    <w:rsid w:val="00966635"/>
    <w:rsid w:val="00971A07"/>
    <w:rsid w:val="009747D0"/>
    <w:rsid w:val="00977561"/>
    <w:rsid w:val="00981831"/>
    <w:rsid w:val="00983D6D"/>
    <w:rsid w:val="00984E3C"/>
    <w:rsid w:val="00987DFB"/>
    <w:rsid w:val="009A4FA5"/>
    <w:rsid w:val="009B6D77"/>
    <w:rsid w:val="009C12D3"/>
    <w:rsid w:val="009D1030"/>
    <w:rsid w:val="009D5481"/>
    <w:rsid w:val="009D5F12"/>
    <w:rsid w:val="009E48B9"/>
    <w:rsid w:val="009E4C34"/>
    <w:rsid w:val="009F19C1"/>
    <w:rsid w:val="009F340E"/>
    <w:rsid w:val="009F45D3"/>
    <w:rsid w:val="00A05C85"/>
    <w:rsid w:val="00A13BAA"/>
    <w:rsid w:val="00A21949"/>
    <w:rsid w:val="00A23606"/>
    <w:rsid w:val="00A23753"/>
    <w:rsid w:val="00A250E1"/>
    <w:rsid w:val="00A26E7C"/>
    <w:rsid w:val="00A26FB5"/>
    <w:rsid w:val="00A32836"/>
    <w:rsid w:val="00A40560"/>
    <w:rsid w:val="00A506C7"/>
    <w:rsid w:val="00A61209"/>
    <w:rsid w:val="00A63355"/>
    <w:rsid w:val="00A74A13"/>
    <w:rsid w:val="00A77E78"/>
    <w:rsid w:val="00A84C93"/>
    <w:rsid w:val="00A915A9"/>
    <w:rsid w:val="00A91754"/>
    <w:rsid w:val="00A96527"/>
    <w:rsid w:val="00AA3E25"/>
    <w:rsid w:val="00AA3F78"/>
    <w:rsid w:val="00AA4485"/>
    <w:rsid w:val="00AA643E"/>
    <w:rsid w:val="00AA698A"/>
    <w:rsid w:val="00AB143C"/>
    <w:rsid w:val="00AB1AFC"/>
    <w:rsid w:val="00AB301F"/>
    <w:rsid w:val="00AB305E"/>
    <w:rsid w:val="00AB5798"/>
    <w:rsid w:val="00AB5DDF"/>
    <w:rsid w:val="00AC06EE"/>
    <w:rsid w:val="00AC4445"/>
    <w:rsid w:val="00AD6339"/>
    <w:rsid w:val="00AD67CA"/>
    <w:rsid w:val="00AE0003"/>
    <w:rsid w:val="00AF1049"/>
    <w:rsid w:val="00AF33B2"/>
    <w:rsid w:val="00AF4BE4"/>
    <w:rsid w:val="00B10ED1"/>
    <w:rsid w:val="00B173C6"/>
    <w:rsid w:val="00B414F2"/>
    <w:rsid w:val="00B4348A"/>
    <w:rsid w:val="00B4420A"/>
    <w:rsid w:val="00B52866"/>
    <w:rsid w:val="00B73F12"/>
    <w:rsid w:val="00B76A20"/>
    <w:rsid w:val="00B82053"/>
    <w:rsid w:val="00BA0EA4"/>
    <w:rsid w:val="00BA4CA9"/>
    <w:rsid w:val="00BA6E81"/>
    <w:rsid w:val="00BC0A6C"/>
    <w:rsid w:val="00BC2E21"/>
    <w:rsid w:val="00BD019C"/>
    <w:rsid w:val="00BD1663"/>
    <w:rsid w:val="00BD4EB2"/>
    <w:rsid w:val="00BE0DDA"/>
    <w:rsid w:val="00BE2440"/>
    <w:rsid w:val="00BF01CA"/>
    <w:rsid w:val="00BF70BB"/>
    <w:rsid w:val="00C00A35"/>
    <w:rsid w:val="00C14DDB"/>
    <w:rsid w:val="00C153D9"/>
    <w:rsid w:val="00C31704"/>
    <w:rsid w:val="00C31981"/>
    <w:rsid w:val="00C353EB"/>
    <w:rsid w:val="00C417FE"/>
    <w:rsid w:val="00C462D9"/>
    <w:rsid w:val="00C470C0"/>
    <w:rsid w:val="00C53F19"/>
    <w:rsid w:val="00C57345"/>
    <w:rsid w:val="00C611DB"/>
    <w:rsid w:val="00C70771"/>
    <w:rsid w:val="00C84872"/>
    <w:rsid w:val="00C915FF"/>
    <w:rsid w:val="00C935EC"/>
    <w:rsid w:val="00C9553D"/>
    <w:rsid w:val="00CA18CE"/>
    <w:rsid w:val="00CA2340"/>
    <w:rsid w:val="00CA5707"/>
    <w:rsid w:val="00CC059B"/>
    <w:rsid w:val="00CC0F0E"/>
    <w:rsid w:val="00CC6165"/>
    <w:rsid w:val="00CD31B2"/>
    <w:rsid w:val="00CD3508"/>
    <w:rsid w:val="00CE713C"/>
    <w:rsid w:val="00CF1F2D"/>
    <w:rsid w:val="00CF6FC2"/>
    <w:rsid w:val="00CF7A74"/>
    <w:rsid w:val="00D03B1B"/>
    <w:rsid w:val="00D04646"/>
    <w:rsid w:val="00D11F17"/>
    <w:rsid w:val="00D158B3"/>
    <w:rsid w:val="00D2328F"/>
    <w:rsid w:val="00D23E32"/>
    <w:rsid w:val="00D269AB"/>
    <w:rsid w:val="00D33CE9"/>
    <w:rsid w:val="00D341FD"/>
    <w:rsid w:val="00D34CF2"/>
    <w:rsid w:val="00D44130"/>
    <w:rsid w:val="00D53222"/>
    <w:rsid w:val="00D55B19"/>
    <w:rsid w:val="00D55DD1"/>
    <w:rsid w:val="00D717C8"/>
    <w:rsid w:val="00D75913"/>
    <w:rsid w:val="00D807F2"/>
    <w:rsid w:val="00D82517"/>
    <w:rsid w:val="00D84A38"/>
    <w:rsid w:val="00DB149A"/>
    <w:rsid w:val="00DC2C57"/>
    <w:rsid w:val="00DC7D9A"/>
    <w:rsid w:val="00DD1840"/>
    <w:rsid w:val="00DD1CCC"/>
    <w:rsid w:val="00DD4439"/>
    <w:rsid w:val="00DD5248"/>
    <w:rsid w:val="00DD7805"/>
    <w:rsid w:val="00DF1833"/>
    <w:rsid w:val="00DF4369"/>
    <w:rsid w:val="00DF7453"/>
    <w:rsid w:val="00E04DC9"/>
    <w:rsid w:val="00E139BF"/>
    <w:rsid w:val="00E14B5E"/>
    <w:rsid w:val="00E20271"/>
    <w:rsid w:val="00E20E31"/>
    <w:rsid w:val="00E21240"/>
    <w:rsid w:val="00E24268"/>
    <w:rsid w:val="00E272E9"/>
    <w:rsid w:val="00E337E8"/>
    <w:rsid w:val="00E33D9F"/>
    <w:rsid w:val="00E34A8F"/>
    <w:rsid w:val="00E35A68"/>
    <w:rsid w:val="00E360B2"/>
    <w:rsid w:val="00E4041A"/>
    <w:rsid w:val="00E418D9"/>
    <w:rsid w:val="00E41DB7"/>
    <w:rsid w:val="00E42180"/>
    <w:rsid w:val="00E435A3"/>
    <w:rsid w:val="00E44F19"/>
    <w:rsid w:val="00E4627D"/>
    <w:rsid w:val="00E477D1"/>
    <w:rsid w:val="00E641D3"/>
    <w:rsid w:val="00E64307"/>
    <w:rsid w:val="00E74A59"/>
    <w:rsid w:val="00E75F7C"/>
    <w:rsid w:val="00E82DF3"/>
    <w:rsid w:val="00E92A85"/>
    <w:rsid w:val="00EA24DC"/>
    <w:rsid w:val="00EA77FF"/>
    <w:rsid w:val="00EB4736"/>
    <w:rsid w:val="00EB6C44"/>
    <w:rsid w:val="00EC4F78"/>
    <w:rsid w:val="00ED2350"/>
    <w:rsid w:val="00ED42DE"/>
    <w:rsid w:val="00ED6D0E"/>
    <w:rsid w:val="00EE39D9"/>
    <w:rsid w:val="00EF2A84"/>
    <w:rsid w:val="00F0775B"/>
    <w:rsid w:val="00F1403C"/>
    <w:rsid w:val="00F21752"/>
    <w:rsid w:val="00F26693"/>
    <w:rsid w:val="00F320E9"/>
    <w:rsid w:val="00F36271"/>
    <w:rsid w:val="00F37DDC"/>
    <w:rsid w:val="00F41B25"/>
    <w:rsid w:val="00F46BE7"/>
    <w:rsid w:val="00F55022"/>
    <w:rsid w:val="00F60872"/>
    <w:rsid w:val="00F653AA"/>
    <w:rsid w:val="00F73F3F"/>
    <w:rsid w:val="00F84ED9"/>
    <w:rsid w:val="00F87DFC"/>
    <w:rsid w:val="00F94996"/>
    <w:rsid w:val="00FA6000"/>
    <w:rsid w:val="00FB4D28"/>
    <w:rsid w:val="00FC0380"/>
    <w:rsid w:val="00FC132C"/>
    <w:rsid w:val="00FD0D66"/>
    <w:rsid w:val="00FD3647"/>
    <w:rsid w:val="00FD7A19"/>
    <w:rsid w:val="00FE3985"/>
    <w:rsid w:val="00FF0E7A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2085"/>
  <w15:docId w15:val="{36B4099B-9E28-479D-AC21-8DBBB09A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41100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20E31"/>
    <w:pPr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2419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E20E31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1A6501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D1E8C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paragraph" w:customStyle="1" w:styleId="Bezugszeichenzeile">
    <w:name w:val="Bezugszeichenzeile"/>
    <w:basedOn w:val="Standard"/>
    <w:rsid w:val="000E5F48"/>
  </w:style>
  <w:style w:type="table" w:styleId="Gitternetztabelle4Akzent1">
    <w:name w:val="Grid Table 4 Accent 1"/>
    <w:basedOn w:val="NormaleTabelle"/>
    <w:uiPriority w:val="49"/>
    <w:rsid w:val="001A2E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971A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tandardWeb">
    <w:name w:val="Normal (Web)"/>
    <w:basedOn w:val="Standard"/>
    <w:uiPriority w:val="99"/>
    <w:unhideWhenUsed/>
    <w:rsid w:val="00BD4EB2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table" w:styleId="EinfacheTabelle3">
    <w:name w:val="Plain Table 3"/>
    <w:basedOn w:val="NormaleTabelle"/>
    <w:uiPriority w:val="43"/>
    <w:rsid w:val="00073E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24359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435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80BEE876F434088AAE24CE3D3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47AB-E6A4-4052-B270-83C915237540}"/>
      </w:docPartPr>
      <w:docPartBody>
        <w:p w:rsidR="00723A20" w:rsidRDefault="00723A20">
          <w:pPr>
            <w:pStyle w:val="3EF80BEE876F434088AAE24CE3D31C39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A591F882F9F94F138B2BD337AA329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4B13-7141-4DF9-B436-C4C143594625}"/>
      </w:docPartPr>
      <w:docPartBody>
        <w:p w:rsidR="00723A20" w:rsidRDefault="00723A20">
          <w:pPr>
            <w:pStyle w:val="A591F882F9F94F138B2BD337AA3295BB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20"/>
    <w:rsid w:val="00067FF7"/>
    <w:rsid w:val="002559A5"/>
    <w:rsid w:val="00723A20"/>
    <w:rsid w:val="009404B3"/>
    <w:rsid w:val="00953EF7"/>
    <w:rsid w:val="009C7258"/>
    <w:rsid w:val="00A614DC"/>
    <w:rsid w:val="00AC4BF7"/>
    <w:rsid w:val="00B02093"/>
    <w:rsid w:val="00C45CA2"/>
    <w:rsid w:val="00DB7674"/>
    <w:rsid w:val="00F02636"/>
    <w:rsid w:val="00F9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F80BEE876F434088AAE24CE3D31C39">
    <w:name w:val="3EF80BEE876F434088AAE24CE3D31C39"/>
  </w:style>
  <w:style w:type="paragraph" w:customStyle="1" w:styleId="A591F882F9F94F138B2BD337AA3295BB">
    <w:name w:val="A591F882F9F94F138B2BD337AA329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0D0737-936F-4838-AA4E-035C321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21 - Temperaturregelung</vt:lpstr>
    </vt:vector>
  </TitlesOfParts>
  <Company>BISON Schweiz AG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21 - Temperaturregelung</dc:title>
  <dc:creator>Janis Kneubuehler</dc:creator>
  <cp:lastModifiedBy>BBZW-Emmen;BBZW-Sursee; Kneubuehler Janis</cp:lastModifiedBy>
  <cp:revision>32</cp:revision>
  <cp:lastPrinted>2018-12-14T14:00:00Z</cp:lastPrinted>
  <dcterms:created xsi:type="dcterms:W3CDTF">2019-12-03T21:02:00Z</dcterms:created>
  <dcterms:modified xsi:type="dcterms:W3CDTF">2019-1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